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4B8E7E1" w:rsidR="00404FB1" w:rsidRDefault="00404FB1">
      <w:pPr>
        <w:rPr>
          <w:rFonts w:cstheme="minorHAnsi"/>
        </w:rPr>
      </w:pPr>
    </w:p>
    <w:p w14:paraId="74A49D18" w14:textId="6A2B9362" w:rsidR="00F305E9" w:rsidRDefault="00F305E9">
      <w:pPr>
        <w:rPr>
          <w:rFonts w:cstheme="minorHAnsi"/>
        </w:rPr>
      </w:pPr>
    </w:p>
    <w:p w14:paraId="24C20593" w14:textId="0EF763F8" w:rsidR="00F305E9" w:rsidRPr="0025057F" w:rsidRDefault="00F305E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..</w:t>
      </w:r>
    </w:p>
    <w:sectPr w:rsidR="00F305E9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5568" w14:textId="77777777" w:rsidR="001F4DB2" w:rsidRDefault="001F4DB2" w:rsidP="003A4C6B">
      <w:pPr>
        <w:spacing w:after="0" w:line="240" w:lineRule="auto"/>
      </w:pPr>
      <w:r>
        <w:separator/>
      </w:r>
    </w:p>
  </w:endnote>
  <w:endnote w:type="continuationSeparator" w:id="0">
    <w:p w14:paraId="57CAF7C3" w14:textId="77777777" w:rsidR="001F4DB2" w:rsidRDefault="001F4DB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22A0" w14:textId="77777777" w:rsidR="001F4DB2" w:rsidRDefault="001F4DB2" w:rsidP="003A4C6B">
      <w:pPr>
        <w:spacing w:after="0" w:line="240" w:lineRule="auto"/>
      </w:pPr>
      <w:r>
        <w:separator/>
      </w:r>
    </w:p>
  </w:footnote>
  <w:footnote w:type="continuationSeparator" w:id="0">
    <w:p w14:paraId="292DDC8F" w14:textId="77777777" w:rsidR="001F4DB2" w:rsidRDefault="001F4DB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1F4DB2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B49E2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B00FC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305E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7user5</cp:lastModifiedBy>
  <cp:revision>3</cp:revision>
  <cp:lastPrinted>2023-01-18T09:58:00Z</cp:lastPrinted>
  <dcterms:created xsi:type="dcterms:W3CDTF">2023-01-18T09:59:00Z</dcterms:created>
  <dcterms:modified xsi:type="dcterms:W3CDTF">2023-03-06T09:23:00Z</dcterms:modified>
</cp:coreProperties>
</file>